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2274E6B2" w:rsidR="000C52DA" w:rsidRPr="00D26BCE" w:rsidRDefault="009F0956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7D5FAFD1" w14:textId="0D5760A3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4F4C0F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59C4F34" w14:textId="39B6290D" w:rsidR="00D77018" w:rsidRDefault="00D77018" w:rsidP="00967D55">
      <w:pPr>
        <w:rPr>
          <w:rFonts w:ascii="Times New Roman" w:hAnsi="Times New Roman" w:cs="Times New Roman"/>
          <w:sz w:val="24"/>
          <w:szCs w:val="24"/>
        </w:rPr>
      </w:pPr>
    </w:p>
    <w:p w14:paraId="7324ABF3" w14:textId="3D49EC72" w:rsidR="00027230" w:rsidRDefault="009F0956" w:rsidP="0002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39114E75" w14:textId="3B10C365" w:rsidR="001700E6" w:rsidRDefault="001700E6" w:rsidP="009F09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00E6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1700E6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700E6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3F1B16CC" w14:textId="53D12139" w:rsidR="001700E6" w:rsidRDefault="004F4C0F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F4C0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F459D5" wp14:editId="6413A98E">
            <wp:extent cx="2898570" cy="4051495"/>
            <wp:effectExtent l="0" t="0" r="0" b="6350"/>
            <wp:docPr id="2662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2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575" cy="40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930" w14:textId="77777777" w:rsidR="001700E6" w:rsidRDefault="001700E6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963F2" w14:textId="45D41E9B" w:rsidR="001700E6" w:rsidRDefault="001700E6" w:rsidP="001700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AA6C1" w14:textId="77777777" w:rsidR="004F4C0F" w:rsidRDefault="004F4C0F" w:rsidP="004F4C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4C0F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4F4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4C0F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4F4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4C0F">
        <w:rPr>
          <w:rFonts w:ascii="Times New Roman" w:hAnsi="Times New Roman" w:cs="Times New Roman"/>
          <w:b/>
          <w:bCs/>
          <w:sz w:val="24"/>
          <w:szCs w:val="24"/>
        </w:rPr>
        <w:t>metod</w:t>
      </w:r>
      <w:proofErr w:type="spellEnd"/>
      <w:r w:rsidRPr="004F4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4C0F">
        <w:rPr>
          <w:rFonts w:ascii="Times New Roman" w:hAnsi="Times New Roman" w:cs="Times New Roman"/>
          <w:b/>
          <w:bCs/>
          <w:sz w:val="24"/>
          <w:szCs w:val="24"/>
        </w:rPr>
        <w:t>tampilDataSearch</w:t>
      </w:r>
      <w:proofErr w:type="spellEnd"/>
      <w:r w:rsidRPr="004F4C0F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F4C0F">
        <w:rPr>
          <w:rFonts w:ascii="Times New Roman" w:hAnsi="Times New Roman" w:cs="Times New Roman"/>
          <w:b/>
          <w:bCs/>
          <w:sz w:val="24"/>
          <w:szCs w:val="24"/>
        </w:rPr>
        <w:t>tampilPosisi</w:t>
      </w:r>
      <w:proofErr w:type="spellEnd"/>
      <w:r w:rsidRPr="004F4C0F">
        <w:rPr>
          <w:rFonts w:ascii="Times New Roman" w:hAnsi="Times New Roman" w:cs="Times New Roman"/>
          <w:b/>
          <w:bCs/>
          <w:sz w:val="24"/>
          <w:szCs w:val="24"/>
        </w:rPr>
        <w:t xml:space="preserve"> pada class </w:t>
      </w:r>
      <w:proofErr w:type="spellStart"/>
      <w:r w:rsidRPr="004F4C0F">
        <w:rPr>
          <w:rFonts w:ascii="Times New Roman" w:hAnsi="Times New Roman" w:cs="Times New Roman"/>
          <w:b/>
          <w:bCs/>
          <w:sz w:val="24"/>
          <w:szCs w:val="24"/>
        </w:rPr>
        <w:t>MahasiswaBerprestasi!</w:t>
      </w:r>
      <w:proofErr w:type="spellEnd"/>
    </w:p>
    <w:p w14:paraId="44443018" w14:textId="63000FCA" w:rsidR="004F4C0F" w:rsidRPr="004F4C0F" w:rsidRDefault="004F4C0F" w:rsidP="004F4C0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Method </w:t>
      </w:r>
      <w:proofErr w:type="spellStart"/>
      <w:proofErr w:type="gramStart"/>
      <w:r>
        <w:rPr>
          <w:rStyle w:val="HTMLCode"/>
          <w:rFonts w:eastAsiaTheme="minorHAnsi"/>
        </w:rPr>
        <w:t>tampilPosisi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(</w:t>
      </w:r>
      <w:proofErr w:type="spellStart"/>
      <w:r>
        <w:t>indeks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tempat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K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inorHAnsi"/>
        </w:rPr>
        <w:t>tampilDataSearch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(NIM, nama, </w:t>
      </w:r>
      <w:proofErr w:type="spellStart"/>
      <w:r>
        <w:t>kelas</w:t>
      </w:r>
      <w:proofErr w:type="spellEnd"/>
      <w:r>
        <w:t xml:space="preserve">, IPK)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A9C052A" w14:textId="77777777" w:rsidR="004F4C0F" w:rsidRPr="004F4C0F" w:rsidRDefault="004F4C0F" w:rsidP="004F4C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37D2775" w14:textId="77777777" w:rsidR="004F4C0F" w:rsidRPr="007F77FC" w:rsidRDefault="004F4C0F" w:rsidP="004F4C0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582C5" w14:textId="77777777" w:rsidR="004F4C0F" w:rsidRDefault="004F4C0F" w:rsidP="004F4C0F">
      <w:pPr>
        <w:pStyle w:val="NormalWeb"/>
        <w:numPr>
          <w:ilvl w:val="0"/>
          <w:numId w:val="24"/>
        </w:numPr>
      </w:pP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Style w:val="Strong"/>
        </w:rPr>
        <w:t>menca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osisi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indeks</w:t>
      </w:r>
      <w:proofErr w:type="spellEnd"/>
      <w:r>
        <w:rPr>
          <w:rStyle w:val="Strong"/>
        </w:rPr>
        <w:t>)</w:t>
      </w:r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rPr>
          <w:rStyle w:val="HTMLCode"/>
        </w:rPr>
        <w:t>listMh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PK yang </w:t>
      </w:r>
      <w:proofErr w:type="spellStart"/>
      <w:r>
        <w:rPr>
          <w:rStyle w:val="Strong"/>
        </w:rPr>
        <w:t>sam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en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ilai</w:t>
      </w:r>
      <w:proofErr w:type="spellEnd"/>
      <w:r>
        <w:rPr>
          <w:rStyle w:val="Strong"/>
        </w:rPr>
        <w:t xml:space="preserve"> yang </w:t>
      </w:r>
      <w:proofErr w:type="spellStart"/>
      <w:r>
        <w:rPr>
          <w:rStyle w:val="Strong"/>
        </w:rPr>
        <w:t>dicari</w:t>
      </w:r>
      <w:proofErr w:type="spellEnd"/>
      <w:r>
        <w:t xml:space="preserve"> (</w:t>
      </w:r>
      <w:proofErr w:type="spellStart"/>
      <w:r>
        <w:rPr>
          <w:rStyle w:val="HTMLCode"/>
        </w:rPr>
        <w:t>cari</w:t>
      </w:r>
      <w:proofErr w:type="spellEnd"/>
      <w:r>
        <w:t xml:space="preserve">). Jika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rStyle w:val="HTMLCode"/>
        </w:rPr>
        <w:t>posi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r>
        <w:rPr>
          <w:rStyle w:val="HTMLCode"/>
        </w:rPr>
        <w:t>break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rStyle w:val="Strong"/>
        </w:rPr>
        <w:t>menghenti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cari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ebi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anj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Jadi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rPr>
          <w:rStyle w:val="Strong"/>
        </w:rPr>
        <w:t>pencarian</w:t>
      </w:r>
      <w:proofErr w:type="spellEnd"/>
      <w:r>
        <w:rPr>
          <w:rStyle w:val="Strong"/>
        </w:rPr>
        <w:t xml:space="preserve"> linear (sequential search)</w:t>
      </w:r>
      <w:r>
        <w:t>.</w:t>
      </w:r>
    </w:p>
    <w:p w14:paraId="55F9AE99" w14:textId="77777777" w:rsidR="007F77FC" w:rsidRPr="004F4C0F" w:rsidRDefault="007F77FC" w:rsidP="004F4C0F">
      <w:pPr>
        <w:rPr>
          <w:rFonts w:ascii="Times New Roman" w:hAnsi="Times New Roman" w:cs="Times New Roman"/>
          <w:sz w:val="24"/>
          <w:szCs w:val="24"/>
        </w:rPr>
      </w:pPr>
    </w:p>
    <w:p w14:paraId="7BA62329" w14:textId="77777777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CE1C" w14:textId="37679BFF" w:rsidR="002B08F4" w:rsidRDefault="002B08F4" w:rsidP="002B0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14:paraId="303EA640" w14:textId="331BF010" w:rsidR="002B08F4" w:rsidRDefault="002B08F4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385186E9" w14:textId="628C916C" w:rsidR="002B08F4" w:rsidRDefault="00782FE9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82FE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B3BCD1" wp14:editId="7A514366">
            <wp:extent cx="3083340" cy="4051495"/>
            <wp:effectExtent l="0" t="0" r="3175" b="6350"/>
            <wp:docPr id="8361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3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4328" cy="40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A98" w14:textId="77777777" w:rsidR="00945833" w:rsidRDefault="00945833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D3B2E" w14:textId="165044C0" w:rsidR="002B08F4" w:rsidRPr="002B08F4" w:rsidRDefault="002B08F4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05325491" w14:textId="77777777" w:rsidR="007F77FC" w:rsidRPr="007F77FC" w:rsidRDefault="007F77FC" w:rsidP="007F77FC">
      <w:pPr>
        <w:pStyle w:val="ListParagraph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40BEC" w14:textId="0095F25B" w:rsidR="00782FE9" w:rsidRDefault="00782FE9" w:rsidP="00782F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2FE9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program yang mana proses divide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5E440C7" w14:textId="59B0D236" w:rsid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</w:rPr>
      </w:pPr>
      <w:r w:rsidRPr="00782F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7D5322" wp14:editId="02B52AE6">
            <wp:extent cx="2882032" cy="1549400"/>
            <wp:effectExtent l="0" t="0" r="0" b="0"/>
            <wp:docPr id="178963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7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1202" cy="15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6168" w14:textId="67CC6BDC" w:rsid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7104C" w14:textId="24A66118" w:rsid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</w:rPr>
      </w:pPr>
      <w:r w:rsidRPr="00782F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E793D6" wp14:editId="581F4278">
            <wp:extent cx="2686425" cy="247685"/>
            <wp:effectExtent l="0" t="0" r="0" b="0"/>
            <wp:docPr id="11133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9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200E" w14:textId="4F05E4EA" w:rsidR="00782FE9" w:rsidRDefault="00782FE9" w:rsidP="00782F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2FE9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program yang mana proses conquer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F6C765F" w14:textId="68CAC6E0" w:rsid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</w:rPr>
      </w:pPr>
      <w:r w:rsidRPr="00782F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63C620E" wp14:editId="158A9565">
            <wp:extent cx="4134427" cy="638264"/>
            <wp:effectExtent l="0" t="0" r="0" b="9525"/>
            <wp:docPr id="123775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50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999" w14:textId="6A413A02" w:rsid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</w:rPr>
      </w:pPr>
      <w:r w:rsidRPr="00782FE9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(</w:t>
      </w:r>
      <w:r w:rsidRPr="00782FE9">
        <w:rPr>
          <w:rFonts w:ascii="Times New Roman" w:hAnsi="Times New Roman" w:cs="Times New Roman"/>
          <w:i/>
          <w:iCs/>
          <w:sz w:val="24"/>
          <w:szCs w:val="24"/>
        </w:rPr>
        <w:t>base case</w:t>
      </w:r>
      <w:r w:rsidRPr="00782F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>.</w:t>
      </w:r>
    </w:p>
    <w:p w14:paraId="2FDDC605" w14:textId="6A02711A" w:rsidR="00782FE9" w:rsidRDefault="00782FE9" w:rsidP="00782F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2FE9">
        <w:rPr>
          <w:rFonts w:ascii="Times New Roman" w:hAnsi="Times New Roman" w:cs="Times New Roman"/>
          <w:sz w:val="24"/>
          <w:szCs w:val="24"/>
        </w:rPr>
        <w:t xml:space="preserve">Jika data IPK yang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>!</w:t>
      </w:r>
    </w:p>
    <w:p w14:paraId="6E18FA15" w14:textId="33EC93D2" w:rsidR="00782FE9" w:rsidRP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p</w:t>
      </w:r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rogram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tetap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berjalan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tetapi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hasil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carian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inary search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akan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alah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atau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tidak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akurat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3EFBF4" w14:textId="77777777" w:rsidR="00782FE9" w:rsidRP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Alasannya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3E549117" w14:textId="77777777" w:rsidR="00782FE9" w:rsidRPr="00782FE9" w:rsidRDefault="00782FE9" w:rsidP="00782F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Binary search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ata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sudah</w:t>
      </w:r>
      <w:proofErr w:type="spellEnd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b/>
          <w:bCs/>
          <w:sz w:val="24"/>
          <w:szCs w:val="24"/>
          <w:lang w:val="en-ID"/>
        </w:rPr>
        <w:t>diurutkan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ascending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descending,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tergantung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D4EE3D7" w14:textId="77777777" w:rsidR="00782FE9" w:rsidRPr="00782FE9" w:rsidRDefault="00782FE9" w:rsidP="00782FE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Jika data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urut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dua (divide)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menjamin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dicari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782FE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41BE891" w14:textId="66CF0ACA" w:rsid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</w:rPr>
      </w:pPr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8F472" w14:textId="3294ACC8" w:rsidR="00782FE9" w:rsidRDefault="00782FE9" w:rsidP="00782F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82FE9">
        <w:rPr>
          <w:rFonts w:ascii="Times New Roman" w:hAnsi="Times New Roman" w:cs="Times New Roman"/>
          <w:sz w:val="24"/>
          <w:szCs w:val="24"/>
        </w:rPr>
        <w:t xml:space="preserve">Jika IPK yang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IPK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82FE9">
        <w:rPr>
          <w:rFonts w:ascii="Times New Roman" w:hAnsi="Times New Roman" w:cs="Times New Roman"/>
          <w:sz w:val="24"/>
          <w:szCs w:val="24"/>
        </w:rPr>
        <w:t>missal :</w:t>
      </w:r>
      <w:proofErr w:type="gramEnd"/>
      <w:r w:rsidRPr="00782FE9">
        <w:rPr>
          <w:rFonts w:ascii="Times New Roman" w:hAnsi="Times New Roman" w:cs="Times New Roman"/>
          <w:sz w:val="24"/>
          <w:szCs w:val="24"/>
        </w:rPr>
        <w:t xml:space="preserve"> 3.8, 3.7, 3.5, 3.4, 3.2) dan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3.2.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binary search?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? Jika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program binary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seac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2F562" w14:textId="30B1686C" w:rsidR="00782FE9" w:rsidRPr="00782FE9" w:rsidRDefault="00782FE9" w:rsidP="00782FE9">
      <w:pPr>
        <w:pStyle w:val="ListParagraph"/>
        <w:spacing w:before="100" w:beforeAutospacing="1" w:after="100" w:afterAutospacing="1" w:line="240" w:lineRule="auto"/>
        <w:ind w:left="199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Binary search </w:t>
      </w:r>
      <w:proofErr w:type="spellStart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idak</w:t>
      </w:r>
      <w:proofErr w:type="spellEnd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kan</w:t>
      </w:r>
      <w:proofErr w:type="spellEnd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kerja</w:t>
      </w:r>
      <w:proofErr w:type="spellEnd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engan</w:t>
      </w:r>
      <w:proofErr w:type="spellEnd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nar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rutkan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cil.Karena</w:t>
      </w:r>
      <w:proofErr w:type="spellEnd"/>
      <w:proofErr w:type="gram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ulis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rutan</w:t>
      </w:r>
      <w:proofErr w:type="spellEnd"/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aik</w:t>
      </w:r>
      <w:proofErr w:type="spellEnd"/>
      <w:r w:rsidRPr="00782FE9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(ascending)</w:t>
      </w:r>
      <w:r w:rsidRPr="00782FE9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CEAB0FC" w14:textId="77777777" w:rsidR="00782FE9" w:rsidRDefault="00782FE9" w:rsidP="00782FE9">
      <w:pPr>
        <w:pStyle w:val="ListParagraph"/>
        <w:ind w:left="1996"/>
        <w:rPr>
          <w:rFonts w:ascii="Times New Roman" w:hAnsi="Times New Roman" w:cs="Times New Roman"/>
          <w:sz w:val="24"/>
          <w:szCs w:val="24"/>
        </w:rPr>
      </w:pPr>
    </w:p>
    <w:p w14:paraId="6BFFAE99" w14:textId="109EE6F3" w:rsidR="00C878DE" w:rsidRDefault="00782FE9" w:rsidP="00782F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2FE9"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F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2FE9"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10C330FE" w14:textId="7B0B4796" w:rsidR="00C878DE" w:rsidRPr="00EC4B8A" w:rsidRDefault="00E91E3B" w:rsidP="00C878D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E91E3B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AC63FEC" wp14:editId="228F3972">
            <wp:extent cx="4216617" cy="5283472"/>
            <wp:effectExtent l="0" t="0" r="0" b="0"/>
            <wp:docPr id="202974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43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8DE" w:rsidRPr="00EC4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CA3"/>
    <w:multiLevelType w:val="hybridMultilevel"/>
    <w:tmpl w:val="D23E287A"/>
    <w:lvl w:ilvl="0" w:tplc="0054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06E5"/>
    <w:multiLevelType w:val="hybridMultilevel"/>
    <w:tmpl w:val="8C982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7AE8"/>
    <w:multiLevelType w:val="hybridMultilevel"/>
    <w:tmpl w:val="ABF2EE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A8F"/>
    <w:multiLevelType w:val="hybridMultilevel"/>
    <w:tmpl w:val="A8460416"/>
    <w:lvl w:ilvl="0" w:tplc="FF52A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5B7"/>
    <w:multiLevelType w:val="multilevel"/>
    <w:tmpl w:val="41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21A5D"/>
    <w:multiLevelType w:val="hybridMultilevel"/>
    <w:tmpl w:val="B48AC830"/>
    <w:lvl w:ilvl="0" w:tplc="3B220AE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3702C63"/>
    <w:multiLevelType w:val="hybridMultilevel"/>
    <w:tmpl w:val="32C055C6"/>
    <w:lvl w:ilvl="0" w:tplc="4C722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DB0482"/>
    <w:multiLevelType w:val="multilevel"/>
    <w:tmpl w:val="3C5020BE"/>
    <w:lvl w:ilvl="0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76"/>
        </w:tabs>
        <w:ind w:left="30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16"/>
        </w:tabs>
        <w:ind w:left="811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C227C"/>
    <w:multiLevelType w:val="hybridMultilevel"/>
    <w:tmpl w:val="191A5CA0"/>
    <w:lvl w:ilvl="0" w:tplc="E99EDE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2253"/>
    <w:multiLevelType w:val="hybridMultilevel"/>
    <w:tmpl w:val="B53E7F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370D5"/>
    <w:multiLevelType w:val="hybridMultilevel"/>
    <w:tmpl w:val="EBD29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592E"/>
    <w:multiLevelType w:val="multilevel"/>
    <w:tmpl w:val="F34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5752D"/>
    <w:multiLevelType w:val="hybridMultilevel"/>
    <w:tmpl w:val="3AF8CC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A52A4"/>
    <w:multiLevelType w:val="hybridMultilevel"/>
    <w:tmpl w:val="6178B650"/>
    <w:lvl w:ilvl="0" w:tplc="0F048E66">
      <w:start w:val="4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3056"/>
    <w:multiLevelType w:val="multilevel"/>
    <w:tmpl w:val="290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44CD2"/>
    <w:multiLevelType w:val="hybridMultilevel"/>
    <w:tmpl w:val="CDF25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E4E09"/>
    <w:multiLevelType w:val="hybridMultilevel"/>
    <w:tmpl w:val="AAC039E8"/>
    <w:lvl w:ilvl="0" w:tplc="DD1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FB27144"/>
    <w:multiLevelType w:val="multilevel"/>
    <w:tmpl w:val="F8A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E0A76"/>
    <w:multiLevelType w:val="hybridMultilevel"/>
    <w:tmpl w:val="28AA7C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400DD"/>
    <w:multiLevelType w:val="hybridMultilevel"/>
    <w:tmpl w:val="4CB896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64A1"/>
    <w:multiLevelType w:val="hybridMultilevel"/>
    <w:tmpl w:val="4DE011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D312D"/>
    <w:multiLevelType w:val="hybridMultilevel"/>
    <w:tmpl w:val="CE2AA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32C6"/>
    <w:multiLevelType w:val="hybridMultilevel"/>
    <w:tmpl w:val="33E4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801455">
    <w:abstractNumId w:val="27"/>
  </w:num>
  <w:num w:numId="2" w16cid:durableId="1273047543">
    <w:abstractNumId w:val="2"/>
  </w:num>
  <w:num w:numId="3" w16cid:durableId="72289243">
    <w:abstractNumId w:val="26"/>
  </w:num>
  <w:num w:numId="4" w16cid:durableId="890388985">
    <w:abstractNumId w:val="18"/>
  </w:num>
  <w:num w:numId="5" w16cid:durableId="1433162162">
    <w:abstractNumId w:val="6"/>
  </w:num>
  <w:num w:numId="6" w16cid:durableId="163128923">
    <w:abstractNumId w:val="3"/>
  </w:num>
  <w:num w:numId="7" w16cid:durableId="2018969082">
    <w:abstractNumId w:val="21"/>
  </w:num>
  <w:num w:numId="8" w16cid:durableId="1864589632">
    <w:abstractNumId w:val="24"/>
  </w:num>
  <w:num w:numId="9" w16cid:durableId="632950288">
    <w:abstractNumId w:val="32"/>
  </w:num>
  <w:num w:numId="10" w16cid:durableId="157355853">
    <w:abstractNumId w:val="12"/>
  </w:num>
  <w:num w:numId="11" w16cid:durableId="380979463">
    <w:abstractNumId w:val="19"/>
  </w:num>
  <w:num w:numId="12" w16cid:durableId="7413819">
    <w:abstractNumId w:val="23"/>
  </w:num>
  <w:num w:numId="13" w16cid:durableId="1859544352">
    <w:abstractNumId w:val="7"/>
  </w:num>
  <w:num w:numId="14" w16cid:durableId="1053769554">
    <w:abstractNumId w:val="14"/>
  </w:num>
  <w:num w:numId="15" w16cid:durableId="277611282">
    <w:abstractNumId w:val="15"/>
  </w:num>
  <w:num w:numId="16" w16cid:durableId="699552334">
    <w:abstractNumId w:val="20"/>
  </w:num>
  <w:num w:numId="17" w16cid:durableId="1259217310">
    <w:abstractNumId w:val="22"/>
  </w:num>
  <w:num w:numId="18" w16cid:durableId="704644828">
    <w:abstractNumId w:val="25"/>
  </w:num>
  <w:num w:numId="19" w16cid:durableId="995691566">
    <w:abstractNumId w:val="30"/>
  </w:num>
  <w:num w:numId="20" w16cid:durableId="90978162">
    <w:abstractNumId w:val="13"/>
  </w:num>
  <w:num w:numId="21" w16cid:durableId="875049334">
    <w:abstractNumId w:val="16"/>
  </w:num>
  <w:num w:numId="22" w16cid:durableId="2130465073">
    <w:abstractNumId w:val="31"/>
  </w:num>
  <w:num w:numId="23" w16cid:durableId="148641180">
    <w:abstractNumId w:val="1"/>
  </w:num>
  <w:num w:numId="24" w16cid:durableId="460808826">
    <w:abstractNumId w:val="9"/>
  </w:num>
  <w:num w:numId="25" w16cid:durableId="10119504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6957382">
    <w:abstractNumId w:val="11"/>
  </w:num>
  <w:num w:numId="27" w16cid:durableId="145783542">
    <w:abstractNumId w:val="5"/>
  </w:num>
  <w:num w:numId="28" w16cid:durableId="11517486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0926291">
    <w:abstractNumId w:val="17"/>
  </w:num>
  <w:num w:numId="30" w16cid:durableId="1750426633">
    <w:abstractNumId w:val="0"/>
  </w:num>
  <w:num w:numId="31" w16cid:durableId="465389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6936308">
    <w:abstractNumId w:val="8"/>
  </w:num>
  <w:num w:numId="33" w16cid:durableId="1157499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27230"/>
    <w:rsid w:val="000A39B0"/>
    <w:rsid w:val="000C52DA"/>
    <w:rsid w:val="001302D2"/>
    <w:rsid w:val="00160144"/>
    <w:rsid w:val="001700E6"/>
    <w:rsid w:val="001A03C7"/>
    <w:rsid w:val="00223498"/>
    <w:rsid w:val="002A00D7"/>
    <w:rsid w:val="002B08F4"/>
    <w:rsid w:val="002B420F"/>
    <w:rsid w:val="002E13D2"/>
    <w:rsid w:val="002E2C07"/>
    <w:rsid w:val="003463F7"/>
    <w:rsid w:val="004A406F"/>
    <w:rsid w:val="004F4C0F"/>
    <w:rsid w:val="005408F3"/>
    <w:rsid w:val="00545FFE"/>
    <w:rsid w:val="00613693"/>
    <w:rsid w:val="006955F0"/>
    <w:rsid w:val="006C0F1C"/>
    <w:rsid w:val="00782FE9"/>
    <w:rsid w:val="00783D78"/>
    <w:rsid w:val="00797E25"/>
    <w:rsid w:val="007C48B5"/>
    <w:rsid w:val="007F77FC"/>
    <w:rsid w:val="008C256A"/>
    <w:rsid w:val="00905106"/>
    <w:rsid w:val="00945833"/>
    <w:rsid w:val="00967D55"/>
    <w:rsid w:val="009F0956"/>
    <w:rsid w:val="00A07466"/>
    <w:rsid w:val="00A554F3"/>
    <w:rsid w:val="00AC327E"/>
    <w:rsid w:val="00B71986"/>
    <w:rsid w:val="00BD4313"/>
    <w:rsid w:val="00C878DE"/>
    <w:rsid w:val="00D77018"/>
    <w:rsid w:val="00E037CD"/>
    <w:rsid w:val="00E91E3B"/>
    <w:rsid w:val="00EC4B8A"/>
    <w:rsid w:val="00EF58F0"/>
    <w:rsid w:val="00F317D3"/>
    <w:rsid w:val="00F45C53"/>
    <w:rsid w:val="00F62881"/>
    <w:rsid w:val="00FB0110"/>
    <w:rsid w:val="00FB3DA5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14900BBC-787C-4E89-8FFF-6E71961A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A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  <w:style w:type="character" w:customStyle="1" w:styleId="Heading3Char">
    <w:name w:val="Heading 3 Char"/>
    <w:basedOn w:val="DefaultParagraphFont"/>
    <w:link w:val="Heading3"/>
    <w:uiPriority w:val="9"/>
    <w:rsid w:val="00027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3">
    <w:name w:val="List Table 3 Accent 3"/>
    <w:basedOn w:val="TableNormal"/>
    <w:uiPriority w:val="48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2</cp:revision>
  <dcterms:created xsi:type="dcterms:W3CDTF">2025-04-14T06:52:00Z</dcterms:created>
  <dcterms:modified xsi:type="dcterms:W3CDTF">2025-04-14T06:52:00Z</dcterms:modified>
</cp:coreProperties>
</file>